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7462D922" w:rsidR="001A10C1" w:rsidRDefault="00A00787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1</w:t>
      </w:r>
      <w:r w:rsidR="001613E9">
        <w:rPr>
          <w:rFonts w:ascii="Times New Roman" w:hAnsi="Times New Roman" w:cs="Times New Roman"/>
          <w:b/>
          <w:sz w:val="24"/>
          <w:szCs w:val="24"/>
        </w:rPr>
        <w:t>9</w:t>
      </w:r>
      <w:r w:rsidR="00D23E77">
        <w:rPr>
          <w:rFonts w:ascii="Times New Roman" w:hAnsi="Times New Roman" w:cs="Times New Roman"/>
          <w:b/>
          <w:sz w:val="24"/>
          <w:szCs w:val="24"/>
        </w:rPr>
        <w:t>3</w:t>
      </w:r>
      <w:r w:rsidR="001A10C1" w:rsidRPr="002D1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77">
        <w:rPr>
          <w:rFonts w:ascii="Times New Roman" w:hAnsi="Times New Roman" w:cs="Times New Roman"/>
          <w:b/>
          <w:sz w:val="24"/>
          <w:szCs w:val="24"/>
        </w:rPr>
        <w:t>Zimník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1DF97E26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07694C8D" w14:textId="69BE6E1B" w:rsidR="00D23E77" w:rsidRDefault="00D23E77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55C494" w14:textId="77777777" w:rsidR="001431F8" w:rsidRDefault="001431F8" w:rsidP="001431F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3 (714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hodné rašeliniská a trasov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1431F8" w:rsidRPr="00680239" w14:paraId="62CCA51F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49EA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26E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896E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2823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1431F8" w:rsidRPr="00680239" w14:paraId="0996D1C3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915E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DB2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ABD" w14:textId="47E0D490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nebola potvrdená mapovaním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623" w14:textId="203A52C9" w:rsidR="001431F8" w:rsidRPr="00680239" w:rsidRDefault="001431F8" w:rsidP="001431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ôvodne uvádzaná výmera 20 ha je nadhodnotená, biotop nebol potvrdený mapovaním.</w:t>
            </w:r>
          </w:p>
        </w:tc>
      </w:tr>
      <w:tr w:rsidR="001431F8" w:rsidRPr="00680239" w14:paraId="27E25098" w14:textId="77777777" w:rsidTr="00BF71DA">
        <w:trPr>
          <w:trHeight w:val="1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F88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5F5E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F7A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 druh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2E2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680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 canina, Carex canescens, Carex echinata, Carex nigra, Epilobium palustre, Eriophorum angustifolium, Viola palustris, Carex rostrata, Comarum palustre, Menyanthes trifoliata, Pedicularis palustris, Caltha palustris,  Drosera rotundifolia, Oxyccocus palustris,</w:t>
            </w:r>
          </w:p>
          <w:p w14:paraId="3ACAA557" w14:textId="77777777" w:rsidR="001431F8" w:rsidRPr="00680239" w:rsidRDefault="001431F8" w:rsidP="00BF71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r w:rsidRPr="00680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: </w:t>
            </w:r>
            <w:r w:rsidRPr="0068023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Calliergonella cuspidata, Climacium dendroides,</w:t>
            </w:r>
          </w:p>
          <w:p w14:paraId="0B35BEB8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Plagiomnium affine, Rhytidiadelphus squarrosus,</w:t>
            </w:r>
            <w:r w:rsidRPr="00680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phagnum capillifolium, Sphagnum squarrosum, Calliergon stramineum, Sphagnum pal</w:t>
            </w:r>
            <w:r w:rsidRPr="00680239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sk-SK"/>
              </w:rPr>
              <w:t>l</w:t>
            </w:r>
            <w:r w:rsidRPr="00680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ustre, Sphagnum subsecundum, Sphagnum teres, Warnstorfia exanulata, Sphagnum squarrosum.</w:t>
            </w:r>
          </w:p>
        </w:tc>
      </w:tr>
      <w:tr w:rsidR="001431F8" w:rsidRPr="00680239" w14:paraId="4A69BA96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017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706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4C2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FAE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siahnuté nízke zastúpenie drevín a krovín.</w:t>
            </w:r>
          </w:p>
        </w:tc>
      </w:tr>
      <w:tr w:rsidR="001431F8" w:rsidRPr="00680239" w14:paraId="30053FD2" w14:textId="77777777" w:rsidTr="00BF71DA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50E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EBF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E78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FD0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 nepôvodných druhov.</w:t>
            </w:r>
            <w:r w:rsidRPr="00680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431F8" w:rsidRPr="0000010E" w14:paraId="242AB040" w14:textId="77777777" w:rsidTr="00BF71D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2C49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3EC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1AF" w14:textId="77777777" w:rsidR="001431F8" w:rsidRPr="00680239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1551" w14:textId="77777777" w:rsidR="001431F8" w:rsidRDefault="001431F8" w:rsidP="00BF71D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80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0D5C25B4" w14:textId="1BB127EF" w:rsidR="006A70BB" w:rsidRPr="006A70BB" w:rsidRDefault="006A70BB" w:rsidP="0088680B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</w:rPr>
      </w:pPr>
    </w:p>
    <w:p w14:paraId="13E76B79" w14:textId="007F0B52" w:rsidR="002F0FBE" w:rsidRDefault="002F0FBE" w:rsidP="0088680B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5812"/>
      </w:tblGrid>
      <w:tr w:rsidR="002F0FBE" w:rsidRPr="0000010E" w14:paraId="6E01331C" w14:textId="77777777" w:rsidTr="0088680B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C9B7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3344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A3FA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35A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F0FBE" w:rsidRPr="0000010E" w14:paraId="5F2B5576" w14:textId="77777777" w:rsidTr="0088680B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BD45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E2E5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5B6F" w14:textId="7F6155F2" w:rsidR="002F0FBE" w:rsidRPr="00775056" w:rsidRDefault="00D11C87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8EEA" w14:textId="43FE2BAA" w:rsidR="002F0FBE" w:rsidRPr="00775056" w:rsidRDefault="00D11C87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ýšiť</w:t>
            </w:r>
            <w:r w:rsidR="004D4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ýmeru bioto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v súčasnosti 2,23 ha) obnovným a následne udržiavacím menežmentom</w:t>
            </w:r>
          </w:p>
        </w:tc>
      </w:tr>
      <w:tr w:rsidR="002F0FBE" w:rsidRPr="0000010E" w14:paraId="4C915402" w14:textId="77777777" w:rsidTr="0088680B">
        <w:trPr>
          <w:trHeight w:val="1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8163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6D90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E270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B436" w14:textId="77777777" w:rsidR="002F0FBE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lysmus compressus, Carex davalliana, Carex dioica, Carex lepidocarpa, Carex flava, Dactylorhiza incarnata, Dactylorhiza majalis, Eleocharis quinqueflora, Epipactis palustris, Eriophorum angustifolium, Eriophorum latifolium, Gymnadenia densiflora, Juncus subnodulosus, Parnassia palustri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dicularis palustris, Primulla farinosa, Caltha palustris,  Drosera rotundifolia, Succisa pratensis, Sesleria caerulea, Triglochin palustre, Valeriana dioica, Vaeriana simplicifolia,</w:t>
            </w:r>
          </w:p>
          <w:p w14:paraId="58764712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lliergonella cuspidata, Campylium stellatum, Bryum pseudotriquetrum, Drepanocladus cossonii, Hypnum pratense, Tomenthypnum nitens</w:t>
            </w:r>
          </w:p>
        </w:tc>
      </w:tr>
      <w:tr w:rsidR="002F0FBE" w:rsidRPr="0000010E" w14:paraId="470C32E3" w14:textId="77777777" w:rsidTr="0088680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9BBA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27F4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ercento pokrytia drevín a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krovín/plocha bioto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9F5E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D05C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2F0FBE" w:rsidRPr="0000010E" w14:paraId="09D74F81" w14:textId="77777777" w:rsidTr="0088680B">
        <w:trPr>
          <w:trHeight w:val="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03A9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3208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02E6" w14:textId="77777777" w:rsidR="002F0FBE" w:rsidRPr="00775056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E88D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astúpenie súvislých porastov </w:t>
            </w:r>
            <w:r w:rsidRPr="00E07F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i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p.) </w:t>
            </w:r>
          </w:p>
        </w:tc>
      </w:tr>
      <w:tr w:rsidR="002F0FBE" w:rsidRPr="0000010E" w14:paraId="26142D4A" w14:textId="77777777" w:rsidTr="0088680B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B905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AE49" w14:textId="77777777" w:rsidR="002F0FBE" w:rsidRPr="00775056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0C92" w14:textId="77777777" w:rsidR="002F0FBE" w:rsidRDefault="002F0FBE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2603" w14:textId="77777777" w:rsidR="002F0FBE" w:rsidRPr="00D33C1D" w:rsidRDefault="002F0FBE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61CE7464" w14:textId="44DD9F8A" w:rsidR="001A10C1" w:rsidRDefault="001A10C1" w:rsidP="00045C85">
      <w:pPr>
        <w:pStyle w:val="Zkladntext"/>
        <w:widowControl w:val="0"/>
        <w:ind w:left="-284"/>
        <w:jc w:val="left"/>
        <w:rPr>
          <w:b w:val="0"/>
          <w:iCs/>
          <w:color w:val="000000"/>
          <w:sz w:val="22"/>
          <w:szCs w:val="22"/>
        </w:rPr>
      </w:pPr>
    </w:p>
    <w:p w14:paraId="412DAF2A" w14:textId="77259364" w:rsidR="004451BC" w:rsidRDefault="004451BC" w:rsidP="0088680B">
      <w:pPr>
        <w:spacing w:line="240" w:lineRule="auto"/>
        <w:ind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ertigo </w:t>
      </w:r>
      <w:r w:rsidR="004D43FA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angustior </w:t>
      </w:r>
      <w:r>
        <w:rPr>
          <w:rFonts w:ascii="Times New Roman" w:hAnsi="Times New Roman" w:cs="Times New Roman"/>
          <w:color w:val="000000"/>
        </w:rPr>
        <w:t>za splnenia nasledovných parametrov:</w:t>
      </w:r>
    </w:p>
    <w:tbl>
      <w:tblPr>
        <w:tblW w:w="5158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249"/>
        <w:gridCol w:w="1233"/>
        <w:gridCol w:w="5822"/>
      </w:tblGrid>
      <w:tr w:rsidR="004451BC" w:rsidRPr="00F324CB" w14:paraId="00C01D3C" w14:textId="77777777" w:rsidTr="0088680B">
        <w:trPr>
          <w:trHeight w:val="31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649E" w14:textId="77777777" w:rsidR="004451BC" w:rsidRPr="001431F8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1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CA01" w14:textId="77777777" w:rsidR="004451BC" w:rsidRPr="001431F8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1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6293" w14:textId="77777777" w:rsidR="004451BC" w:rsidRPr="001431F8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1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95EB" w14:textId="77777777" w:rsidR="004451BC" w:rsidRPr="001431F8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1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451BC" w:rsidRPr="00F324CB" w14:paraId="431A3477" w14:textId="77777777" w:rsidTr="0088680B">
        <w:trPr>
          <w:trHeight w:val="31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3780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05E3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B958" w14:textId="31ED1945" w:rsidR="004451BC" w:rsidRPr="00F324CB" w:rsidRDefault="00F324CB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5</w:t>
            </w:r>
            <w:r w:rsidR="004D4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451BC"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43AE" w14:textId="57CAC53F" w:rsidR="004451BC" w:rsidRPr="00F324CB" w:rsidRDefault="00D11C87" w:rsidP="004D43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4451BC"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šenie početnosti populácie o 1</w:t>
            </w:r>
            <w:r w:rsidR="004D43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451BC"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  <w:r w:rsidR="00F324CB"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až 5</w:t>
            </w:r>
            <w:r w:rsidR="004D43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F324CB"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4451BC"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 jedincov</w:t>
            </w:r>
            <w:r w:rsidR="002475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v súčanosti 25 000)</w:t>
            </w:r>
            <w:r w:rsidR="004451BC"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pričom počet jedincov vo vzorke na monitorovacej lokalite získaných z 12 litrov povrchovej vrstvy pôdu a vegetácie na povrchu - </w:t>
            </w:r>
            <w:r w:rsidR="004451BC"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emer populácie na trvalej monitorovacej ploche zvýšiť zo zlého stavu do nevyhovujúceho o 10-20 jedincov </w:t>
            </w:r>
          </w:p>
        </w:tc>
      </w:tr>
      <w:tr w:rsidR="004451BC" w:rsidRPr="00F324CB" w14:paraId="01662481" w14:textId="77777777" w:rsidTr="0088680B">
        <w:trPr>
          <w:trHeight w:val="416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934B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8AD2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8DAE" w14:textId="63862286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4D4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1B8F" w14:textId="2FB79188" w:rsidR="004451BC" w:rsidRPr="00F324CB" w:rsidRDefault="004451BC" w:rsidP="004D43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chovať biotop druhu na minimálnej výmere </w:t>
            </w:r>
            <w:r w:rsidR="004D43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 </w:t>
            </w:r>
          </w:p>
        </w:tc>
      </w:tr>
      <w:tr w:rsidR="004451BC" w:rsidRPr="00F324CB" w14:paraId="1216832A" w14:textId="77777777" w:rsidTr="0088680B">
        <w:trPr>
          <w:trHeight w:val="39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1D63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4579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DE1E" w14:textId="77777777" w:rsidR="004451BC" w:rsidRPr="00F324CB" w:rsidRDefault="004451BC" w:rsidP="00AF4D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F05A" w14:textId="6C4DEA3F" w:rsidR="004451BC" w:rsidRPr="00F324CB" w:rsidRDefault="004451BC" w:rsidP="00AF4D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trebná 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dukcia negatívneho vplyvu "sukcesia strednej intenzity" a jej zníženie na vplyv nízkej intenzity </w:t>
            </w:r>
            <w:r w:rsidR="004D43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málne </w:t>
            </w:r>
            <w:r w:rsidR="002257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% výmery UEV(cca 26,5 ha)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</w:t>
            </w:r>
          </w:p>
        </w:tc>
      </w:tr>
    </w:tbl>
    <w:p w14:paraId="04B2AD44" w14:textId="77777777" w:rsidR="004451BC" w:rsidRDefault="004451BC" w:rsidP="004451B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</w:p>
    <w:p w14:paraId="232F2FAB" w14:textId="18A1D50A" w:rsidR="00862301" w:rsidRDefault="00862301" w:rsidP="00862301">
      <w:pPr>
        <w:spacing w:line="240" w:lineRule="auto"/>
        <w:ind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ertigo geyeri </w:t>
      </w:r>
      <w:r>
        <w:rPr>
          <w:rFonts w:ascii="Times New Roman" w:hAnsi="Times New Roman" w:cs="Times New Roman"/>
          <w:color w:val="000000"/>
        </w:rPr>
        <w:t>za splnenia nasledovných parametrov:</w:t>
      </w:r>
    </w:p>
    <w:tbl>
      <w:tblPr>
        <w:tblW w:w="5147" w:type="pct"/>
        <w:tblInd w:w="-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325"/>
        <w:gridCol w:w="2102"/>
        <w:gridCol w:w="5045"/>
      </w:tblGrid>
      <w:tr w:rsidR="00EE252E" w:rsidRPr="00690B56" w14:paraId="1A184BAF" w14:textId="77777777" w:rsidTr="001E2C9A">
        <w:trPr>
          <w:trHeight w:val="31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903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292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3A6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B27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EE252E" w:rsidRPr="00690B56" w14:paraId="4CB23CBE" w14:textId="77777777" w:rsidTr="001E2C9A">
        <w:trPr>
          <w:trHeight w:val="31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8F9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E7A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5E1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30 00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E20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eznížená hodnota veľkosti populácie 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zemí 10000 – 50000</w:t>
            </w: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.</w:t>
            </w:r>
          </w:p>
        </w:tc>
      </w:tr>
      <w:tr w:rsidR="00EE252E" w:rsidRPr="00690B56" w14:paraId="507237BE" w14:textId="77777777" w:rsidTr="001E2C9A">
        <w:trPr>
          <w:trHeight w:val="130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AEC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lita populáci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A123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89DD" w14:textId="77777777" w:rsidR="00EE252E" w:rsidRPr="00690B56" w:rsidRDefault="00EE252E" w:rsidP="002418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ýšiť</w:t>
            </w: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iemer populácie na trvalej monitorovacej ploche v rozsah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</w:t>
            </w: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 na lokalite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CE6F" w14:textId="77777777" w:rsidR="00EE252E" w:rsidRPr="00690B56" w:rsidRDefault="00EE252E" w:rsidP="002418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vo vzorke na monitorovacej lokalite získaných z 12 litrov povrchovej vrstvy pôdu a vegetácie na povrchu </w:t>
            </w:r>
          </w:p>
          <w:p w14:paraId="3607486C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E252E" w:rsidRPr="00690B56" w14:paraId="0C949A45" w14:textId="77777777" w:rsidTr="001E2C9A">
        <w:trPr>
          <w:trHeight w:val="130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C10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zloha biotopu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C10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B05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E40E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bioto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u na minimálnej výmere 36</w:t>
            </w:r>
            <w:r w:rsidRPr="0069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a</w:t>
            </w:r>
          </w:p>
        </w:tc>
      </w:tr>
      <w:tr w:rsidR="00EE252E" w:rsidRPr="00690B56" w14:paraId="0A95B240" w14:textId="77777777" w:rsidTr="001E2C9A">
        <w:trPr>
          <w:trHeight w:val="130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10D9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3A9F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astúpenia sukcesných drevín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C991" w14:textId="77777777" w:rsidR="00EE252E" w:rsidRPr="00690B56" w:rsidRDefault="00EE252E" w:rsidP="002418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 %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976A" w14:textId="77777777" w:rsidR="00EE252E" w:rsidRPr="00690B56" w:rsidRDefault="00EE252E" w:rsidP="00241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súčasnosti je lokalita ovplyvnená sukcesiou, je potrebné zníženie zastúpenia sukcesných druhov drevín</w:t>
            </w:r>
          </w:p>
        </w:tc>
      </w:tr>
    </w:tbl>
    <w:p w14:paraId="2BE3F4BA" w14:textId="77777777" w:rsidR="00EE252E" w:rsidRDefault="00EE252E" w:rsidP="00EE252E">
      <w:pPr>
        <w:rPr>
          <w:rFonts w:ascii="Times New Roman" w:hAnsi="Times New Roman" w:cs="Times New Roman"/>
        </w:rPr>
      </w:pPr>
    </w:p>
    <w:p w14:paraId="427F2805" w14:textId="77777777" w:rsidR="00862301" w:rsidRPr="00626A09" w:rsidRDefault="00862301" w:rsidP="004451B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bookmarkStart w:id="0" w:name="_GoBack"/>
      <w:bookmarkEnd w:id="0"/>
    </w:p>
    <w:sectPr w:rsidR="00862301" w:rsidRPr="00626A09" w:rsidSect="0088680B">
      <w:footerReference w:type="default" r:id="rId8"/>
      <w:footerReference w:type="first" r:id="rId9"/>
      <w:pgSz w:w="11907" w:h="16840" w:code="9"/>
      <w:pgMar w:top="1560" w:right="1134" w:bottom="1276" w:left="1418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96D8" w14:textId="77777777" w:rsidR="00D62C4D" w:rsidRDefault="00D62C4D" w:rsidP="009049B7">
      <w:pPr>
        <w:spacing w:line="240" w:lineRule="auto"/>
      </w:pPr>
      <w:r>
        <w:separator/>
      </w:r>
    </w:p>
  </w:endnote>
  <w:endnote w:type="continuationSeparator" w:id="0">
    <w:p w14:paraId="635DE99A" w14:textId="77777777" w:rsidR="00D62C4D" w:rsidRDefault="00D62C4D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3F4803DF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F8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4F250B" w:rsidRDefault="004F25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C4D7C74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4D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F250B" w:rsidRDefault="004F2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8D74" w14:textId="77777777" w:rsidR="00D62C4D" w:rsidRDefault="00D62C4D" w:rsidP="009049B7">
      <w:pPr>
        <w:spacing w:line="240" w:lineRule="auto"/>
      </w:pPr>
      <w:r>
        <w:separator/>
      </w:r>
    </w:p>
  </w:footnote>
  <w:footnote w:type="continuationSeparator" w:id="0">
    <w:p w14:paraId="389B2C43" w14:textId="77777777" w:rsidR="00D62C4D" w:rsidRDefault="00D62C4D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C22"/>
    <w:rsid w:val="0002231E"/>
    <w:rsid w:val="00024F35"/>
    <w:rsid w:val="000302C7"/>
    <w:rsid w:val="00034AE7"/>
    <w:rsid w:val="00041E2F"/>
    <w:rsid w:val="00045C85"/>
    <w:rsid w:val="00052428"/>
    <w:rsid w:val="000864BD"/>
    <w:rsid w:val="00086B26"/>
    <w:rsid w:val="00090147"/>
    <w:rsid w:val="000902C6"/>
    <w:rsid w:val="000A0F1F"/>
    <w:rsid w:val="000A1347"/>
    <w:rsid w:val="000A53DA"/>
    <w:rsid w:val="000B494B"/>
    <w:rsid w:val="000B581A"/>
    <w:rsid w:val="000B70F1"/>
    <w:rsid w:val="000C35EE"/>
    <w:rsid w:val="000C7FAA"/>
    <w:rsid w:val="000D3ACB"/>
    <w:rsid w:val="000D4C17"/>
    <w:rsid w:val="000D5621"/>
    <w:rsid w:val="000E5829"/>
    <w:rsid w:val="000F08DC"/>
    <w:rsid w:val="000F140B"/>
    <w:rsid w:val="000F15B6"/>
    <w:rsid w:val="000F4B9F"/>
    <w:rsid w:val="00104967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431F8"/>
    <w:rsid w:val="001613E9"/>
    <w:rsid w:val="00165F46"/>
    <w:rsid w:val="00166A90"/>
    <w:rsid w:val="00186C3C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E2C9A"/>
    <w:rsid w:val="001F7DC2"/>
    <w:rsid w:val="00201434"/>
    <w:rsid w:val="002104EF"/>
    <w:rsid w:val="00213E8A"/>
    <w:rsid w:val="002147C9"/>
    <w:rsid w:val="00217CAA"/>
    <w:rsid w:val="002206F9"/>
    <w:rsid w:val="002257DE"/>
    <w:rsid w:val="00235BCF"/>
    <w:rsid w:val="002378D2"/>
    <w:rsid w:val="00241989"/>
    <w:rsid w:val="0024653D"/>
    <w:rsid w:val="0024754A"/>
    <w:rsid w:val="00247CEF"/>
    <w:rsid w:val="00251485"/>
    <w:rsid w:val="00257424"/>
    <w:rsid w:val="00260D76"/>
    <w:rsid w:val="002716FE"/>
    <w:rsid w:val="00274620"/>
    <w:rsid w:val="002822A5"/>
    <w:rsid w:val="00286C9F"/>
    <w:rsid w:val="0029101B"/>
    <w:rsid w:val="00291970"/>
    <w:rsid w:val="00294945"/>
    <w:rsid w:val="002B384F"/>
    <w:rsid w:val="002B3C46"/>
    <w:rsid w:val="002D10DC"/>
    <w:rsid w:val="002D311A"/>
    <w:rsid w:val="002F0FBE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E08"/>
    <w:rsid w:val="00393FB3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BC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D43FA"/>
    <w:rsid w:val="004E6C10"/>
    <w:rsid w:val="004F232E"/>
    <w:rsid w:val="004F250B"/>
    <w:rsid w:val="004F6CBA"/>
    <w:rsid w:val="005007DD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67E0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2B26"/>
    <w:rsid w:val="006A70BB"/>
    <w:rsid w:val="006A7FF1"/>
    <w:rsid w:val="006B1634"/>
    <w:rsid w:val="006C0E08"/>
    <w:rsid w:val="006D5E23"/>
    <w:rsid w:val="006E2639"/>
    <w:rsid w:val="006E72E8"/>
    <w:rsid w:val="006F73B0"/>
    <w:rsid w:val="007015D4"/>
    <w:rsid w:val="00707499"/>
    <w:rsid w:val="00722E6A"/>
    <w:rsid w:val="00727610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A48"/>
    <w:rsid w:val="007D632D"/>
    <w:rsid w:val="007E459E"/>
    <w:rsid w:val="007F7A92"/>
    <w:rsid w:val="008011A7"/>
    <w:rsid w:val="00802A9C"/>
    <w:rsid w:val="00807BA2"/>
    <w:rsid w:val="00813456"/>
    <w:rsid w:val="0082510D"/>
    <w:rsid w:val="008341E1"/>
    <w:rsid w:val="008343C9"/>
    <w:rsid w:val="00836ADE"/>
    <w:rsid w:val="0084404D"/>
    <w:rsid w:val="008451CF"/>
    <w:rsid w:val="008606FF"/>
    <w:rsid w:val="00862301"/>
    <w:rsid w:val="00867CB1"/>
    <w:rsid w:val="00872553"/>
    <w:rsid w:val="0088680B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8F5728"/>
    <w:rsid w:val="00902554"/>
    <w:rsid w:val="009049B7"/>
    <w:rsid w:val="00910C95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71DF"/>
    <w:rsid w:val="00980D18"/>
    <w:rsid w:val="00987B7C"/>
    <w:rsid w:val="00990354"/>
    <w:rsid w:val="009947E2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1487C"/>
    <w:rsid w:val="00A156DD"/>
    <w:rsid w:val="00A22209"/>
    <w:rsid w:val="00A455BC"/>
    <w:rsid w:val="00A67AAE"/>
    <w:rsid w:val="00AA7ABF"/>
    <w:rsid w:val="00AC1A64"/>
    <w:rsid w:val="00AC2AC0"/>
    <w:rsid w:val="00AC77FB"/>
    <w:rsid w:val="00AD0193"/>
    <w:rsid w:val="00AE0B49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1937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60E4"/>
    <w:rsid w:val="00B9721E"/>
    <w:rsid w:val="00BA15D7"/>
    <w:rsid w:val="00BA5A56"/>
    <w:rsid w:val="00BB3162"/>
    <w:rsid w:val="00BB45FE"/>
    <w:rsid w:val="00BB4BFD"/>
    <w:rsid w:val="00BB6404"/>
    <w:rsid w:val="00BC1AA8"/>
    <w:rsid w:val="00BC2408"/>
    <w:rsid w:val="00BC7E07"/>
    <w:rsid w:val="00BD1FCF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220F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C87"/>
    <w:rsid w:val="00D11D5A"/>
    <w:rsid w:val="00D12282"/>
    <w:rsid w:val="00D22302"/>
    <w:rsid w:val="00D23E77"/>
    <w:rsid w:val="00D25DF4"/>
    <w:rsid w:val="00D33C1D"/>
    <w:rsid w:val="00D3463D"/>
    <w:rsid w:val="00D42108"/>
    <w:rsid w:val="00D62C4D"/>
    <w:rsid w:val="00D63747"/>
    <w:rsid w:val="00D67A86"/>
    <w:rsid w:val="00D71C47"/>
    <w:rsid w:val="00D74DEC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4112D"/>
    <w:rsid w:val="00E50C62"/>
    <w:rsid w:val="00E61890"/>
    <w:rsid w:val="00E726B7"/>
    <w:rsid w:val="00E72E84"/>
    <w:rsid w:val="00E76188"/>
    <w:rsid w:val="00E846AE"/>
    <w:rsid w:val="00E848FB"/>
    <w:rsid w:val="00E87D9E"/>
    <w:rsid w:val="00E93C91"/>
    <w:rsid w:val="00EA4664"/>
    <w:rsid w:val="00EA781E"/>
    <w:rsid w:val="00EB1BEA"/>
    <w:rsid w:val="00EC667E"/>
    <w:rsid w:val="00ED2F91"/>
    <w:rsid w:val="00ED427A"/>
    <w:rsid w:val="00EE252E"/>
    <w:rsid w:val="00EF2001"/>
    <w:rsid w:val="00F031B8"/>
    <w:rsid w:val="00F133CE"/>
    <w:rsid w:val="00F17982"/>
    <w:rsid w:val="00F208ED"/>
    <w:rsid w:val="00F30F71"/>
    <w:rsid w:val="00F3116E"/>
    <w:rsid w:val="00F324CB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C7F9E"/>
    <w:rsid w:val="00FD64EA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7AB5-CADD-4B69-A117-A76D40B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3</cp:revision>
  <dcterms:created xsi:type="dcterms:W3CDTF">2022-11-18T14:46:00Z</dcterms:created>
  <dcterms:modified xsi:type="dcterms:W3CDTF">2023-12-18T12:01:00Z</dcterms:modified>
</cp:coreProperties>
</file>